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82" w:rsidRPr="009F2870" w:rsidRDefault="00A03582" w:rsidP="005376CE">
      <w:pPr>
        <w:jc w:val="center"/>
        <w:rPr>
          <w:b/>
          <w:sz w:val="2"/>
          <w:szCs w:val="2"/>
        </w:rPr>
      </w:pPr>
    </w:p>
    <w:p w:rsidR="007D0D44" w:rsidRDefault="00417D20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</w:t>
      </w:r>
      <w:r w:rsidR="002419F3">
        <w:rPr>
          <w:b/>
          <w:sz w:val="20"/>
          <w:szCs w:val="20"/>
        </w:rPr>
        <w:t xml:space="preserve"> </w:t>
      </w:r>
      <w:r w:rsidR="005D4052">
        <w:rPr>
          <w:b/>
          <w:sz w:val="20"/>
          <w:szCs w:val="20"/>
        </w:rPr>
        <w:t>№ 1</w:t>
      </w:r>
    </w:p>
    <w:p w:rsidR="00521365" w:rsidRDefault="00521365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Утверждено решением</w:t>
      </w:r>
    </w:p>
    <w:p w:rsidR="007D0D44" w:rsidRDefault="007D0D44" w:rsidP="0057410A">
      <w:pPr>
        <w:ind w:left="11199" w:right="17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вета городского округа город </w:t>
      </w:r>
      <w:r w:rsidR="00521365">
        <w:rPr>
          <w:b/>
          <w:sz w:val="20"/>
          <w:szCs w:val="20"/>
        </w:rPr>
        <w:t>Салават</w:t>
      </w:r>
      <w:r>
        <w:rPr>
          <w:b/>
          <w:sz w:val="20"/>
          <w:szCs w:val="20"/>
        </w:rPr>
        <w:t xml:space="preserve"> </w:t>
      </w:r>
    </w:p>
    <w:p w:rsidR="00521365" w:rsidRDefault="007D0D44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Республики Башкортостан</w:t>
      </w:r>
    </w:p>
    <w:p w:rsidR="00521365" w:rsidRDefault="00521365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от ___________________ № __________</w:t>
      </w:r>
    </w:p>
    <w:p w:rsidR="003305A3" w:rsidRDefault="003305A3" w:rsidP="0057410A">
      <w:pPr>
        <w:ind w:firstLine="11199"/>
        <w:rPr>
          <w:b/>
          <w:sz w:val="20"/>
          <w:szCs w:val="20"/>
        </w:rPr>
      </w:pPr>
    </w:p>
    <w:p w:rsidR="00521365" w:rsidRDefault="00521365" w:rsidP="005376CE">
      <w:pPr>
        <w:jc w:val="center"/>
        <w:rPr>
          <w:b/>
          <w:sz w:val="12"/>
          <w:szCs w:val="12"/>
        </w:rPr>
      </w:pPr>
    </w:p>
    <w:p w:rsidR="00521365" w:rsidRPr="00521365" w:rsidRDefault="00521365" w:rsidP="005376CE">
      <w:pPr>
        <w:jc w:val="center"/>
        <w:rPr>
          <w:b/>
          <w:sz w:val="12"/>
          <w:szCs w:val="12"/>
        </w:rPr>
      </w:pPr>
    </w:p>
    <w:p w:rsidR="00521365" w:rsidRPr="00521365" w:rsidRDefault="00A44ABB" w:rsidP="00521365">
      <w:pPr>
        <w:jc w:val="center"/>
        <w:rPr>
          <w:b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742315</wp:posOffset>
                </wp:positionV>
                <wp:extent cx="635" cy="172720"/>
                <wp:effectExtent l="59055" t="6350" r="54610" b="20955"/>
                <wp:wrapNone/>
                <wp:docPr id="46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C7B14" id="Line 4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5pt,58.45pt" to="342.2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0l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769620</wp:posOffset>
                </wp:positionV>
                <wp:extent cx="635" cy="172720"/>
                <wp:effectExtent l="57785" t="5080" r="55880" b="22225"/>
                <wp:wrapNone/>
                <wp:docPr id="45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6E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7" o:spid="_x0000_s1026" type="#_x0000_t32" style="position:absolute;margin-left:237.05pt;margin-top:60.6pt;width:.0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4lOQIAAGE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742315</wp:posOffset>
                </wp:positionV>
                <wp:extent cx="1270" cy="200025"/>
                <wp:effectExtent l="57785" t="6350" r="55245" b="22225"/>
                <wp:wrapNone/>
                <wp:docPr id="44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BE7" id="AutoShape 458" o:spid="_x0000_s1026" type="#_x0000_t32" style="position:absolute;margin-left:125.3pt;margin-top:58.45pt;width:.1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dWNw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757555</wp:posOffset>
                </wp:positionV>
                <wp:extent cx="5715" cy="184785"/>
                <wp:effectExtent l="54610" t="12065" r="53975" b="22225"/>
                <wp:wrapNone/>
                <wp:docPr id="43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4C21" id="Line 45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pt,59.65pt" to="406.7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356870</wp:posOffset>
                </wp:positionV>
                <wp:extent cx="2538095" cy="400685"/>
                <wp:effectExtent l="10795" t="11430" r="13335" b="6985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6CE" w:rsidRPr="00521365" w:rsidRDefault="00E07B33" w:rsidP="00486E8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лава А</w:t>
                            </w:r>
                            <w:r w:rsidR="005376CE" w:rsidRPr="00521365">
                              <w:rPr>
                                <w:b/>
                                <w:sz w:val="20"/>
                                <w:szCs w:val="20"/>
                              </w:rPr>
                              <w:t>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89.6pt;margin-top:28.1pt;width:199.85pt;height:31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">
                <v:textbox>
                  <w:txbxContent>
                    <w:p w:rsidR="005376CE" w:rsidRPr="00521365" w:rsidRDefault="00E07B33" w:rsidP="00486E8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лава А</w:t>
                      </w:r>
                      <w:r w:rsidR="005376CE" w:rsidRPr="00521365">
                        <w:rPr>
                          <w:b/>
                          <w:sz w:val="20"/>
                          <w:szCs w:val="20"/>
                        </w:rPr>
                        <w:t>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A03582" w:rsidRPr="00C03566">
        <w:rPr>
          <w:b/>
          <w:sz w:val="20"/>
          <w:szCs w:val="20"/>
        </w:rPr>
        <w:t xml:space="preserve">Структура </w:t>
      </w:r>
      <w:r w:rsidR="008C7DBB">
        <w:rPr>
          <w:b/>
          <w:sz w:val="20"/>
          <w:szCs w:val="20"/>
        </w:rPr>
        <w:t>А</w:t>
      </w:r>
      <w:r w:rsidR="00A03582" w:rsidRPr="00C03566">
        <w:rPr>
          <w:b/>
          <w:sz w:val="20"/>
          <w:szCs w:val="20"/>
        </w:rPr>
        <w:t xml:space="preserve">дминистрации </w:t>
      </w:r>
      <w:r w:rsidR="009F2870" w:rsidRPr="00C03566">
        <w:rPr>
          <w:b/>
          <w:sz w:val="20"/>
          <w:szCs w:val="20"/>
        </w:rPr>
        <w:t>городского округа город</w:t>
      </w:r>
      <w:r w:rsidR="00A03582" w:rsidRPr="00C03566">
        <w:rPr>
          <w:b/>
          <w:sz w:val="20"/>
          <w:szCs w:val="20"/>
        </w:rPr>
        <w:t xml:space="preserve"> Салават</w:t>
      </w:r>
      <w:r w:rsidR="009F2870" w:rsidRPr="00C03566">
        <w:rPr>
          <w:b/>
          <w:sz w:val="20"/>
          <w:szCs w:val="20"/>
        </w:rPr>
        <w:t xml:space="preserve"> Республики Башкортостан</w:t>
      </w:r>
    </w:p>
    <w:p w:rsidR="00C03566" w:rsidRDefault="00C03566" w:rsidP="00F45F72">
      <w:pPr>
        <w:ind w:right="112"/>
        <w:jc w:val="center"/>
        <w:rPr>
          <w:b/>
          <w:sz w:val="20"/>
          <w:szCs w:val="20"/>
        </w:rPr>
      </w:pPr>
    </w:p>
    <w:p w:rsidR="005376CE" w:rsidRPr="005376CE" w:rsidRDefault="00CB77A8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D81282" wp14:editId="084AF46D">
                <wp:simplePos x="0" y="0"/>
                <wp:positionH relativeFrom="column">
                  <wp:posOffset>8286750</wp:posOffset>
                </wp:positionH>
                <wp:positionV relativeFrom="paragraph">
                  <wp:posOffset>1644015</wp:posOffset>
                </wp:positionV>
                <wp:extent cx="45719" cy="142875"/>
                <wp:effectExtent l="38100" t="0" r="69215" b="47625"/>
                <wp:wrapNone/>
                <wp:docPr id="4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53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4" o:spid="_x0000_s1026" type="#_x0000_t32" style="position:absolute;margin-left:652.5pt;margin-top:129.45pt;width:3.6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4FF7B" wp14:editId="2829FF4E">
                <wp:simplePos x="0" y="0"/>
                <wp:positionH relativeFrom="column">
                  <wp:posOffset>8248650</wp:posOffset>
                </wp:positionH>
                <wp:positionV relativeFrom="paragraph">
                  <wp:posOffset>1786890</wp:posOffset>
                </wp:positionV>
                <wp:extent cx="1183005" cy="425450"/>
                <wp:effectExtent l="0" t="0" r="17145" b="12700"/>
                <wp:wrapNone/>
                <wp:docPr id="33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7846D5" w:rsidP="00486E8F">
                            <w:pPr>
                              <w:ind w:left="-142" w:right="-17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ение экономики, </w:t>
                            </w:r>
                            <w:r w:rsidR="00494667">
                              <w:rPr>
                                <w:sz w:val="18"/>
                                <w:szCs w:val="18"/>
                              </w:rPr>
                              <w:t>и предпринимательства</w:t>
                            </w:r>
                          </w:p>
                          <w:p w:rsidR="00D0638D" w:rsidRPr="00E07E8A" w:rsidRDefault="00D0638D" w:rsidP="00486E8F">
                            <w:pPr>
                              <w:ind w:left="-142" w:right="-17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4FF7B" id="Rectangle 422" o:spid="_x0000_s1027" style="position:absolute;margin-left:649.5pt;margin-top:140.7pt;width:93.1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">
                <v:textbox>
                  <w:txbxContent>
                    <w:p w:rsidR="00153F5D" w:rsidRPr="00E07E8A" w:rsidRDefault="007846D5" w:rsidP="00486E8F">
                      <w:pPr>
                        <w:ind w:left="-142" w:right="-17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правление экономики, </w:t>
                      </w:r>
                      <w:r w:rsidR="00494667">
                        <w:rPr>
                          <w:sz w:val="18"/>
                          <w:szCs w:val="18"/>
                        </w:rPr>
                        <w:t>и предпринимательства</w:t>
                      </w:r>
                    </w:p>
                    <w:p w:rsidR="00D0638D" w:rsidRPr="00E07E8A" w:rsidRDefault="00D0638D" w:rsidP="00486E8F">
                      <w:pPr>
                        <w:ind w:left="-142" w:right="-17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66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107D18" wp14:editId="309BC874">
                <wp:simplePos x="0" y="0"/>
                <wp:positionH relativeFrom="column">
                  <wp:posOffset>8248650</wp:posOffset>
                </wp:positionH>
                <wp:positionV relativeFrom="paragraph">
                  <wp:posOffset>653415</wp:posOffset>
                </wp:positionV>
                <wp:extent cx="1120140" cy="990600"/>
                <wp:effectExtent l="0" t="0" r="22860" b="19050"/>
                <wp:wrapNone/>
                <wp:docPr id="32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19" w:rsidRPr="002B5D19" w:rsidRDefault="002B5D19" w:rsidP="002B5D1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Заместитель главы Администрации по вопросам экономики и </w:t>
                            </w:r>
                            <w:r w:rsidR="0013663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азвитию </w:t>
                            </w: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7CB9C" id="Rectangle 549" o:spid="_x0000_s1027" style="position:absolute;margin-left:649.5pt;margin-top:51.45pt;width:88.2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">
                <v:textbox>
                  <w:txbxContent>
                    <w:p w:rsidR="002B5D19" w:rsidRPr="002B5D19" w:rsidRDefault="002B5D19" w:rsidP="002B5D1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 xml:space="preserve">Заместитель главы Администрации по вопросам экономики и </w:t>
                      </w:r>
                      <w:r w:rsidR="0013663B">
                        <w:rPr>
                          <w:b/>
                          <w:i/>
                          <w:sz w:val="18"/>
                          <w:szCs w:val="18"/>
                        </w:rPr>
                        <w:t xml:space="preserve">развитию </w:t>
                      </w: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>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5CF99" wp14:editId="53DA0908">
                <wp:simplePos x="0" y="0"/>
                <wp:positionH relativeFrom="column">
                  <wp:posOffset>3479800</wp:posOffset>
                </wp:positionH>
                <wp:positionV relativeFrom="paragraph">
                  <wp:posOffset>1426210</wp:posOffset>
                </wp:positionV>
                <wp:extent cx="10795" cy="433705"/>
                <wp:effectExtent l="50800" t="10795" r="52705" b="22225"/>
                <wp:wrapNone/>
                <wp:docPr id="41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81EB" id="AutoShape 544" o:spid="_x0000_s1026" type="#_x0000_t32" style="position:absolute;margin-left:274pt;margin-top:112.3pt;width:.85pt;height:3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ULOA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959AF" wp14:editId="0C12905A">
                <wp:simplePos x="0" y="0"/>
                <wp:positionH relativeFrom="column">
                  <wp:posOffset>9554845</wp:posOffset>
                </wp:positionH>
                <wp:positionV relativeFrom="paragraph">
                  <wp:posOffset>3228975</wp:posOffset>
                </wp:positionV>
                <wp:extent cx="890270" cy="636905"/>
                <wp:effectExtent l="10795" t="13335" r="13335" b="6985"/>
                <wp:wrapNone/>
                <wp:docPr id="40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69B" w:rsidRPr="00E07E8A" w:rsidRDefault="00437666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 ц</w:t>
                            </w:r>
                            <w:r w:rsidR="00C5569B" w:rsidRPr="00E07E8A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FD7847" w:rsidRPr="00E07E8A"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 w:rsidR="00C5569B" w:rsidRPr="00E07E8A">
                              <w:rPr>
                                <w:sz w:val="18"/>
                                <w:szCs w:val="18"/>
                              </w:rPr>
                              <w:t>трализованн</w:t>
                            </w:r>
                            <w:r w:rsidRPr="00E07E8A">
                              <w:rPr>
                                <w:sz w:val="18"/>
                                <w:szCs w:val="18"/>
                              </w:rPr>
                              <w:t>ой</w:t>
                            </w:r>
                          </w:p>
                          <w:p w:rsidR="00153F5D" w:rsidRPr="00E07E8A" w:rsidRDefault="00C5569B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бухгалте</w:t>
                            </w:r>
                            <w:r w:rsidR="00437666" w:rsidRPr="00E07E8A">
                              <w:rPr>
                                <w:sz w:val="18"/>
                                <w:szCs w:val="18"/>
                              </w:rPr>
                              <w:t>рии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27" style="position:absolute;margin-left:752.35pt;margin-top:254.25pt;width:70.1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">
                <v:textbox>
                  <w:txbxContent>
                    <w:p w:rsidR="00C5569B" w:rsidRPr="00E07E8A" w:rsidRDefault="00437666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 ц</w:t>
                      </w:r>
                      <w:r w:rsidR="00C5569B" w:rsidRPr="00E07E8A">
                        <w:rPr>
                          <w:sz w:val="18"/>
                          <w:szCs w:val="18"/>
                        </w:rPr>
                        <w:t>е</w:t>
                      </w:r>
                      <w:r w:rsidR="00FD7847" w:rsidRPr="00E07E8A">
                        <w:rPr>
                          <w:sz w:val="18"/>
                          <w:szCs w:val="18"/>
                        </w:rPr>
                        <w:t>н</w:t>
                      </w:r>
                      <w:r w:rsidR="00C5569B" w:rsidRPr="00E07E8A">
                        <w:rPr>
                          <w:sz w:val="18"/>
                          <w:szCs w:val="18"/>
                        </w:rPr>
                        <w:t>тр</w:t>
                      </w:r>
                      <w:r w:rsidR="00C5569B" w:rsidRPr="00E07E8A">
                        <w:rPr>
                          <w:sz w:val="18"/>
                          <w:szCs w:val="18"/>
                        </w:rPr>
                        <w:t>а</w:t>
                      </w:r>
                      <w:r w:rsidR="00C5569B" w:rsidRPr="00E07E8A">
                        <w:rPr>
                          <w:sz w:val="18"/>
                          <w:szCs w:val="18"/>
                        </w:rPr>
                        <w:t>лиз</w:t>
                      </w:r>
                      <w:r w:rsidR="00C5569B" w:rsidRPr="00E07E8A">
                        <w:rPr>
                          <w:sz w:val="18"/>
                          <w:szCs w:val="18"/>
                        </w:rPr>
                        <w:t>о</w:t>
                      </w:r>
                      <w:r w:rsidR="00C5569B" w:rsidRPr="00E07E8A">
                        <w:rPr>
                          <w:sz w:val="18"/>
                          <w:szCs w:val="18"/>
                        </w:rPr>
                        <w:t>ванн</w:t>
                      </w:r>
                      <w:r w:rsidRPr="00E07E8A">
                        <w:rPr>
                          <w:sz w:val="18"/>
                          <w:szCs w:val="18"/>
                        </w:rPr>
                        <w:t>ой</w:t>
                      </w:r>
                    </w:p>
                    <w:p w:rsidR="00153F5D" w:rsidRPr="00E07E8A" w:rsidRDefault="00C5569B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бухгалт</w:t>
                      </w:r>
                      <w:r w:rsidRPr="00E07E8A">
                        <w:rPr>
                          <w:sz w:val="18"/>
                          <w:szCs w:val="18"/>
                        </w:rPr>
                        <w:t>е</w:t>
                      </w:r>
                      <w:r w:rsidR="00437666" w:rsidRPr="00E07E8A">
                        <w:rPr>
                          <w:sz w:val="18"/>
                          <w:szCs w:val="18"/>
                        </w:rPr>
                        <w:t>рии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89740" wp14:editId="790F41D2">
                <wp:simplePos x="0" y="0"/>
                <wp:positionH relativeFrom="column">
                  <wp:posOffset>9554845</wp:posOffset>
                </wp:positionH>
                <wp:positionV relativeFrom="paragraph">
                  <wp:posOffset>2450465</wp:posOffset>
                </wp:positionV>
                <wp:extent cx="929005" cy="666115"/>
                <wp:effectExtent l="10795" t="6350" r="12700" b="13335"/>
                <wp:wrapNone/>
                <wp:docPr id="39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015E0C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07E8A">
                              <w:rPr>
                                <w:sz w:val="18"/>
                                <w:szCs w:val="18"/>
                              </w:rPr>
                              <w:t xml:space="preserve">Сектор </w:t>
                            </w:r>
                            <w:r w:rsidR="005A5BD8">
                              <w:rPr>
                                <w:sz w:val="18"/>
                                <w:szCs w:val="18"/>
                              </w:rPr>
                              <w:t xml:space="preserve"> по</w:t>
                            </w:r>
                            <w:proofErr w:type="gramEnd"/>
                            <w:r w:rsidR="005A5BD8">
                              <w:rPr>
                                <w:sz w:val="18"/>
                                <w:szCs w:val="18"/>
                              </w:rPr>
                              <w:t xml:space="preserve"> мобилизационной</w:t>
                            </w:r>
                          </w:p>
                          <w:p w:rsidR="00153F5D" w:rsidRPr="00E07E8A" w:rsidRDefault="0019633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>одготовке</w:t>
                            </w:r>
                          </w:p>
                          <w:p w:rsidR="00D0638D" w:rsidRPr="00843D84" w:rsidRDefault="00D0638D" w:rsidP="00486E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28" style="position:absolute;margin-left:752.35pt;margin-top:192.95pt;width:73.15pt;height:5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0uKwIAAFAEAAAOAAAAZHJzL2Uyb0RvYy54bWysVNuO0zAQfUfiHyy/01xou9uo6WrVpQhp&#10;gRULH+A4TmLh2GbsNilfv2OnW7r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">
                <v:textbox>
                  <w:txbxContent>
                    <w:p w:rsidR="00153F5D" w:rsidRPr="00E07E8A" w:rsidRDefault="00015E0C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07E8A">
                        <w:rPr>
                          <w:sz w:val="18"/>
                          <w:szCs w:val="18"/>
                        </w:rPr>
                        <w:t xml:space="preserve">Сектор </w:t>
                      </w:r>
                      <w:r w:rsidR="005A5BD8">
                        <w:rPr>
                          <w:sz w:val="18"/>
                          <w:szCs w:val="18"/>
                        </w:rPr>
                        <w:t xml:space="preserve"> по</w:t>
                      </w:r>
                      <w:proofErr w:type="gramEnd"/>
                      <w:r w:rsidR="005A5BD8">
                        <w:rPr>
                          <w:sz w:val="18"/>
                          <w:szCs w:val="18"/>
                        </w:rPr>
                        <w:t xml:space="preserve"> мобилизац</w:t>
                      </w:r>
                      <w:r w:rsidR="005A5BD8">
                        <w:rPr>
                          <w:sz w:val="18"/>
                          <w:szCs w:val="18"/>
                        </w:rPr>
                        <w:t>и</w:t>
                      </w:r>
                      <w:r w:rsidR="005A5BD8">
                        <w:rPr>
                          <w:sz w:val="18"/>
                          <w:szCs w:val="18"/>
                        </w:rPr>
                        <w:t>онной</w:t>
                      </w:r>
                    </w:p>
                    <w:p w:rsidR="00153F5D" w:rsidRPr="00E07E8A" w:rsidRDefault="0019633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п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одготовке</w:t>
                      </w:r>
                    </w:p>
                    <w:p w:rsidR="00D0638D" w:rsidRPr="00843D84" w:rsidRDefault="00D0638D" w:rsidP="00486E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D11BE" wp14:editId="627E9AFC">
                <wp:simplePos x="0" y="0"/>
                <wp:positionH relativeFrom="column">
                  <wp:posOffset>9553575</wp:posOffset>
                </wp:positionH>
                <wp:positionV relativeFrom="paragraph">
                  <wp:posOffset>1830070</wp:posOffset>
                </wp:positionV>
                <wp:extent cx="891540" cy="515620"/>
                <wp:effectExtent l="9525" t="5080" r="13335" b="12700"/>
                <wp:wrapNone/>
                <wp:docPr id="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CC" w:rsidRPr="00E07E8A" w:rsidRDefault="000154CC" w:rsidP="00486E8F">
                            <w:pPr>
                              <w:ind w:left="-142" w:right="-1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Правовое</w:t>
                            </w:r>
                          </w:p>
                          <w:p w:rsidR="00153F5D" w:rsidRPr="00E07E8A" w:rsidRDefault="000154CC" w:rsidP="00486E8F">
                            <w:pPr>
                              <w:ind w:left="-142" w:right="-1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9" style="position:absolute;margin-left:752.25pt;margin-top:144.1pt;width:70.2pt;height:4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">
                <v:textbox>
                  <w:txbxContent>
                    <w:p w:rsidR="000154CC" w:rsidRPr="00E07E8A" w:rsidRDefault="000154CC" w:rsidP="00486E8F">
                      <w:pPr>
                        <w:ind w:left="-142" w:right="-19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Правовое</w:t>
                      </w:r>
                    </w:p>
                    <w:p w:rsidR="00153F5D" w:rsidRPr="00E07E8A" w:rsidRDefault="000154CC" w:rsidP="00486E8F">
                      <w:pPr>
                        <w:ind w:left="-142" w:right="-19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CA424" wp14:editId="3601D6D0">
                <wp:simplePos x="0" y="0"/>
                <wp:positionH relativeFrom="column">
                  <wp:posOffset>9553575</wp:posOffset>
                </wp:positionH>
                <wp:positionV relativeFrom="paragraph">
                  <wp:posOffset>194945</wp:posOffset>
                </wp:positionV>
                <wp:extent cx="1270" cy="1634490"/>
                <wp:effectExtent l="57150" t="8255" r="55880" b="14605"/>
                <wp:wrapNone/>
                <wp:docPr id="37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3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40F98" id="AutoShape 478" o:spid="_x0000_s1026" type="#_x0000_t32" style="position:absolute;margin-left:752.25pt;margin-top:15.35pt;width:.1pt;height:12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RcOg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ACC50" wp14:editId="709D28B3">
                <wp:simplePos x="0" y="0"/>
                <wp:positionH relativeFrom="column">
                  <wp:posOffset>6216015</wp:posOffset>
                </wp:positionH>
                <wp:positionV relativeFrom="paragraph">
                  <wp:posOffset>194945</wp:posOffset>
                </wp:positionV>
                <wp:extent cx="3337560" cy="0"/>
                <wp:effectExtent l="5715" t="55880" r="19050" b="58420"/>
                <wp:wrapNone/>
                <wp:docPr id="36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F29A" id="AutoShape 550" o:spid="_x0000_s1026" type="#_x0000_t32" style="position:absolute;margin-left:489.45pt;margin-top:15.35pt;width:262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zuNwIAAGA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3CCF" wp14:editId="273CACB0">
                <wp:simplePos x="0" y="0"/>
                <wp:positionH relativeFrom="column">
                  <wp:posOffset>1592580</wp:posOffset>
                </wp:positionH>
                <wp:positionV relativeFrom="paragraph">
                  <wp:posOffset>450215</wp:posOffset>
                </wp:positionV>
                <wp:extent cx="7408545" cy="15240"/>
                <wp:effectExtent l="11430" t="6350" r="9525" b="6985"/>
                <wp:wrapNone/>
                <wp:docPr id="35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854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DA4C0" id="AutoShape 506" o:spid="_x0000_s1026" type="#_x0000_t32" style="position:absolute;margin-left:125.4pt;margin-top:35.45pt;width:583.35pt;height:1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MwLAIAAEwEAAAOAAAAZHJzL2Uyb0RvYy54bWysVE2P2yAQvVfqf0DcE9tZO5tYcVYrO+ll&#10;20babe8EcIyKAQEbJ6r63zuQj2bb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"/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9AD75" wp14:editId="37405352">
                <wp:simplePos x="0" y="0"/>
                <wp:positionH relativeFrom="column">
                  <wp:posOffset>9001125</wp:posOffset>
                </wp:positionH>
                <wp:positionV relativeFrom="paragraph">
                  <wp:posOffset>481330</wp:posOffset>
                </wp:positionV>
                <wp:extent cx="0" cy="176530"/>
                <wp:effectExtent l="57150" t="8890" r="57150" b="14605"/>
                <wp:wrapNone/>
                <wp:docPr id="34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70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1" o:spid="_x0000_s1026" type="#_x0000_t32" style="position:absolute;margin-left:708.75pt;margin-top:37.9pt;width:0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655320</wp:posOffset>
                </wp:positionV>
                <wp:extent cx="1163955" cy="893445"/>
                <wp:effectExtent l="9525" t="11430" r="7620" b="9525"/>
                <wp:wrapNone/>
                <wp:docPr id="3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07D" w:rsidRPr="0057410A" w:rsidRDefault="00AC607D" w:rsidP="003A575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  главы</w:t>
                            </w:r>
                            <w:proofErr w:type="gramEnd"/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Администрации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начальник Финансового управления</w:t>
                            </w:r>
                          </w:p>
                          <w:p w:rsidR="00153F5D" w:rsidRDefault="00153F5D" w:rsidP="003A5753">
                            <w:pPr>
                              <w:jc w:val="center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32" style="position:absolute;margin-left:551.25pt;margin-top:51.6pt;width:91.65pt;height:7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">
                <v:textbox>
                  <w:txbxContent>
                    <w:p w:rsidR="00AC607D" w:rsidRPr="0057410A" w:rsidRDefault="00AC607D" w:rsidP="003A575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  гл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вы</w:t>
                      </w:r>
                      <w:proofErr w:type="gramEnd"/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Администр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ции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– 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ачальник Ф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ансового управл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е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ия</w:t>
                      </w:r>
                    </w:p>
                    <w:p w:rsidR="00153F5D" w:rsidRDefault="00153F5D" w:rsidP="003A5753">
                      <w:pPr>
                        <w:jc w:val="center"/>
                        <w:rPr>
                          <w:b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1795780</wp:posOffset>
                </wp:positionV>
                <wp:extent cx="1163955" cy="415925"/>
                <wp:effectExtent l="9525" t="8890" r="7620" b="13335"/>
                <wp:wrapNone/>
                <wp:docPr id="30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48" w:rsidRPr="00E07E8A" w:rsidRDefault="00C37F4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Финансовое управление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33" style="position:absolute;margin-left:551.25pt;margin-top:141.4pt;width:91.6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">
                <v:textbox>
                  <w:txbxContent>
                    <w:p w:rsidR="00C37F48" w:rsidRPr="00E07E8A" w:rsidRDefault="00C37F4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Финансовое упра</w:t>
                      </w:r>
                      <w:r w:rsidRPr="00E07E8A">
                        <w:rPr>
                          <w:sz w:val="18"/>
                          <w:szCs w:val="18"/>
                        </w:rPr>
                        <w:t>в</w:t>
                      </w:r>
                      <w:r w:rsidRPr="00E07E8A">
                        <w:rPr>
                          <w:sz w:val="18"/>
                          <w:szCs w:val="18"/>
                        </w:rPr>
                        <w:t>ление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1344930</wp:posOffset>
                </wp:positionV>
                <wp:extent cx="0" cy="440690"/>
                <wp:effectExtent l="57150" t="5715" r="57150" b="20320"/>
                <wp:wrapNone/>
                <wp:docPr id="29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E589A" id="AutoShape 547" o:spid="_x0000_s1026" type="#_x0000_t32" style="position:absolute;margin-left:551.25pt;margin-top:105.9pt;width:0;height:3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j8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2537460</wp:posOffset>
                </wp:positionV>
                <wp:extent cx="1054100" cy="534670"/>
                <wp:effectExtent l="10795" t="7620" r="11430" b="10160"/>
                <wp:wrapNone/>
                <wp:docPr id="28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Арх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034" style="position:absolute;margin-left:461.35pt;margin-top:199.8pt;width:83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Архивный о</w:t>
                      </w:r>
                      <w:r w:rsidRPr="00E07E8A">
                        <w:rPr>
                          <w:sz w:val="18"/>
                          <w:szCs w:val="18"/>
                        </w:rPr>
                        <w:t>т</w:t>
                      </w:r>
                      <w:r w:rsidRPr="00E07E8A">
                        <w:rPr>
                          <w:sz w:val="18"/>
                          <w:szCs w:val="18"/>
                        </w:rPr>
                        <w:t>дел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1795780</wp:posOffset>
                </wp:positionV>
                <wp:extent cx="1054100" cy="667385"/>
                <wp:effectExtent l="10795" t="8890" r="11430" b="9525"/>
                <wp:wrapNone/>
                <wp:docPr id="27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рганизационно-контрольный отдел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35" style="position:absolute;margin-left:461.35pt;margin-top:141.4pt;width:83pt;height:5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рганизац</w:t>
                      </w:r>
                      <w:r w:rsidRPr="00E07E8A">
                        <w:rPr>
                          <w:sz w:val="18"/>
                          <w:szCs w:val="18"/>
                        </w:rPr>
                        <w:t>и</w:t>
                      </w:r>
                      <w:r w:rsidRPr="00E07E8A">
                        <w:rPr>
                          <w:sz w:val="18"/>
                          <w:szCs w:val="18"/>
                        </w:rPr>
                        <w:t>онно-контрольный отдел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1413510</wp:posOffset>
                </wp:positionV>
                <wp:extent cx="0" cy="372110"/>
                <wp:effectExtent l="58420" t="7620" r="55880" b="20320"/>
                <wp:wrapNone/>
                <wp:docPr id="26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0C414" id="AutoShape 546" o:spid="_x0000_s1026" type="#_x0000_t32" style="position:absolute;margin-left:461.35pt;margin-top:111.3pt;width:0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zA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3116580</wp:posOffset>
                </wp:positionV>
                <wp:extent cx="1095375" cy="700405"/>
                <wp:effectExtent l="10795" t="5715" r="8255" b="8255"/>
                <wp:wrapNone/>
                <wp:docPr id="25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D9" w:rsidRPr="00E07E8A" w:rsidRDefault="00FD78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6451D9" w:rsidRPr="00E07E8A">
                              <w:rPr>
                                <w:sz w:val="18"/>
                                <w:szCs w:val="18"/>
                              </w:rPr>
                              <w:t xml:space="preserve"> муниципального контроля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8" o:spid="_x0000_s1036" type="#_x0000_t202" style="position:absolute;margin-left:362.35pt;margin-top:245.4pt;width:86.25pt;height:5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">
                <v:textbox>
                  <w:txbxContent>
                    <w:p w:rsidR="006451D9" w:rsidRPr="00E07E8A" w:rsidRDefault="00FD7847">
                      <w:pPr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 xml:space="preserve"> мун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>и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>ципального ко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>н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>троля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2491740</wp:posOffset>
                </wp:positionV>
                <wp:extent cx="1095375" cy="580390"/>
                <wp:effectExtent l="10795" t="9525" r="8255" b="10160"/>
                <wp:wrapNone/>
                <wp:docPr id="24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EF4F49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 xml:space="preserve"> по работе</w:t>
                            </w:r>
                          </w:p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с кадрами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037" style="position:absolute;margin-left:362.35pt;margin-top:196.2pt;width:86.25pt;height:4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n6LgIAAFIEAAAOAAAAZHJzL2Uyb0RvYy54bWysVNuO0zAQfUfiHyy/01y2Yd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">
                <v:textbox>
                  <w:txbxContent>
                    <w:p w:rsidR="00153F5D" w:rsidRPr="00E07E8A" w:rsidRDefault="00EF4F49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 xml:space="preserve"> по раб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о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те</w:t>
                      </w:r>
                    </w:p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с кадрами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1795780</wp:posOffset>
                </wp:positionV>
                <wp:extent cx="1095375" cy="664845"/>
                <wp:effectExtent l="10795" t="8890" r="8255" b="12065"/>
                <wp:wrapNone/>
                <wp:docPr id="23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Информационно-аналитический отдел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038" style="position:absolute;margin-left:362.35pt;margin-top:141.4pt;width:86.25pt;height:5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Информацио</w:t>
                      </w:r>
                      <w:r w:rsidRPr="00E07E8A">
                        <w:rPr>
                          <w:sz w:val="18"/>
                          <w:szCs w:val="18"/>
                        </w:rPr>
                        <w:t>н</w:t>
                      </w:r>
                      <w:r w:rsidRPr="00E07E8A">
                        <w:rPr>
                          <w:sz w:val="18"/>
                          <w:szCs w:val="18"/>
                        </w:rPr>
                        <w:t>но-аналитич</w:t>
                      </w:r>
                      <w:r w:rsidRPr="00E07E8A">
                        <w:rPr>
                          <w:sz w:val="18"/>
                          <w:szCs w:val="18"/>
                        </w:rPr>
                        <w:t>е</w:t>
                      </w:r>
                      <w:r w:rsidRPr="00E07E8A">
                        <w:rPr>
                          <w:sz w:val="18"/>
                          <w:szCs w:val="18"/>
                        </w:rPr>
                        <w:t>ский отдел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340485</wp:posOffset>
                </wp:positionV>
                <wp:extent cx="0" cy="455295"/>
                <wp:effectExtent l="58420" t="10795" r="55880" b="19685"/>
                <wp:wrapNone/>
                <wp:docPr id="22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F45E2" id="AutoShape 545" o:spid="_x0000_s1026" type="#_x0000_t32" style="position:absolute;margin-left:366.1pt;margin-top:105.55pt;width:0;height:3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4718685</wp:posOffset>
                </wp:positionV>
                <wp:extent cx="913765" cy="636905"/>
                <wp:effectExtent l="13970" t="7620" r="5715" b="12700"/>
                <wp:wrapNone/>
                <wp:docPr id="21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ind w:left="-142" w:right="-15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Комиссия по делам несовершеннолетних и защите их прав</w:t>
                            </w:r>
                          </w:p>
                          <w:p w:rsidR="00D0638D" w:rsidRPr="00344483" w:rsidRDefault="00D0638D" w:rsidP="00486E8F">
                            <w:pPr>
                              <w:ind w:left="-142" w:right="-15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39" style="position:absolute;margin-left:274.85pt;margin-top:371.55pt;width:71.95pt;height:5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">
                <v:textbox>
                  <w:txbxContent>
                    <w:p w:rsidR="00153F5D" w:rsidRPr="00E07E8A" w:rsidRDefault="00153F5D" w:rsidP="00486E8F">
                      <w:pPr>
                        <w:ind w:left="-142" w:right="-15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Комиссия по делам несове</w:t>
                      </w:r>
                      <w:r w:rsidRPr="00E07E8A">
                        <w:rPr>
                          <w:sz w:val="18"/>
                          <w:szCs w:val="18"/>
                        </w:rPr>
                        <w:t>р</w:t>
                      </w:r>
                      <w:r w:rsidRPr="00E07E8A">
                        <w:rPr>
                          <w:sz w:val="18"/>
                          <w:szCs w:val="18"/>
                        </w:rPr>
                        <w:t>шеннолетних и защите их прав</w:t>
                      </w:r>
                    </w:p>
                    <w:p w:rsidR="00D0638D" w:rsidRPr="00344483" w:rsidRDefault="00D0638D" w:rsidP="00486E8F">
                      <w:pPr>
                        <w:ind w:left="-142" w:right="-151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3948430</wp:posOffset>
                </wp:positionV>
                <wp:extent cx="911860" cy="699135"/>
                <wp:effectExtent l="13335" t="8890" r="8255" b="6350"/>
                <wp:wrapNone/>
                <wp:docPr id="2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C4" w:rsidRPr="00E07E8A" w:rsidRDefault="006B69A7" w:rsidP="00486E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4C4" w:rsidRPr="00E07E8A">
                              <w:rPr>
                                <w:sz w:val="18"/>
                                <w:szCs w:val="18"/>
                              </w:rPr>
                              <w:t>физической культур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>ы</w:t>
                            </w:r>
                            <w:r w:rsidR="009C74C4" w:rsidRPr="00E07E8A">
                              <w:rPr>
                                <w:sz w:val="18"/>
                                <w:szCs w:val="18"/>
                              </w:rPr>
                              <w:t xml:space="preserve"> и спорт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40" style="position:absolute;margin-left:274.05pt;margin-top:310.9pt;width:71.8pt;height:55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">
                <v:textbox>
                  <w:txbxContent>
                    <w:p w:rsidR="009C74C4" w:rsidRPr="00E07E8A" w:rsidRDefault="006B69A7" w:rsidP="00486E8F">
                      <w:pPr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797D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физич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е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ской кул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ь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тур</w:t>
                      </w:r>
                      <w:r w:rsidR="00797DB3">
                        <w:rPr>
                          <w:sz w:val="18"/>
                          <w:szCs w:val="18"/>
                        </w:rPr>
                        <w:t>ы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 xml:space="preserve"> и спорт</w:t>
                      </w:r>
                      <w:r w:rsidR="00797DB3">
                        <w:rPr>
                          <w:sz w:val="18"/>
                          <w:szCs w:val="18"/>
                        </w:rPr>
                        <w:t>а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3401695</wp:posOffset>
                </wp:positionV>
                <wp:extent cx="922655" cy="464185"/>
                <wp:effectExtent l="5080" t="5080" r="5715" b="6985"/>
                <wp:wrapNone/>
                <wp:docPr id="19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9C74C4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Комитет по делам молодежи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41" style="position:absolute;margin-left:274.15pt;margin-top:267.85pt;width:72.65pt;height:3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">
                <v:textbox>
                  <w:txbxContent>
                    <w:p w:rsidR="00153F5D" w:rsidRPr="00E07E8A" w:rsidRDefault="009C74C4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Комитет по делам мол</w:t>
                      </w:r>
                      <w:r w:rsidRPr="00E07E8A">
                        <w:rPr>
                          <w:sz w:val="18"/>
                          <w:szCs w:val="18"/>
                        </w:rPr>
                        <w:t>о</w:t>
                      </w:r>
                      <w:r w:rsidRPr="00E07E8A">
                        <w:rPr>
                          <w:sz w:val="18"/>
                          <w:szCs w:val="18"/>
                        </w:rPr>
                        <w:t>дежи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847975</wp:posOffset>
                </wp:positionV>
                <wp:extent cx="917575" cy="486410"/>
                <wp:effectExtent l="13335" t="13335" r="12065" b="5080"/>
                <wp:wrapNone/>
                <wp:docPr id="18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 опеки и попечительства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42" style="position:absolute;margin-left:274.05pt;margin-top:224.25pt;width:72.25pt;height:3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 опеки и попечител</w:t>
                      </w:r>
                      <w:r w:rsidRPr="00E07E8A">
                        <w:rPr>
                          <w:sz w:val="18"/>
                          <w:szCs w:val="18"/>
                        </w:rPr>
                        <w:t>ь</w:t>
                      </w:r>
                      <w:r w:rsidRPr="00E07E8A">
                        <w:rPr>
                          <w:sz w:val="18"/>
                          <w:szCs w:val="18"/>
                        </w:rPr>
                        <w:t>ства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2345690</wp:posOffset>
                </wp:positionV>
                <wp:extent cx="916305" cy="389255"/>
                <wp:effectExtent l="5080" t="6350" r="12065" b="13970"/>
                <wp:wrapNone/>
                <wp:docPr id="17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 культуры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43" style="position:absolute;margin-left:274.15pt;margin-top:184.7pt;width:72.15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 культ</w:t>
                      </w:r>
                      <w:r w:rsidRPr="00E07E8A">
                        <w:rPr>
                          <w:sz w:val="18"/>
                          <w:szCs w:val="18"/>
                        </w:rPr>
                        <w:t>у</w:t>
                      </w:r>
                      <w:r w:rsidRPr="00E07E8A">
                        <w:rPr>
                          <w:sz w:val="18"/>
                          <w:szCs w:val="18"/>
                        </w:rPr>
                        <w:t>ры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829435</wp:posOffset>
                </wp:positionV>
                <wp:extent cx="916305" cy="455295"/>
                <wp:effectExtent l="5080" t="13970" r="12065" b="6985"/>
                <wp:wrapNone/>
                <wp:docPr id="16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E105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 xml:space="preserve"> образования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44" style="position:absolute;margin-left:274.15pt;margin-top:144.05pt;width:72.15pt;height:35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f7KwIAAFEEAAAOAAAAZHJzL2Uyb0RvYy54bWysVNuO0zAQfUfiHyy/01y2KW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">
                <v:textbox>
                  <w:txbxContent>
                    <w:p w:rsidR="00153F5D" w:rsidRPr="00E07E8A" w:rsidRDefault="001E105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 xml:space="preserve"> обр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а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зования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2307590</wp:posOffset>
                </wp:positionV>
                <wp:extent cx="1012190" cy="675005"/>
                <wp:effectExtent l="5080" t="6350" r="11430" b="13970"/>
                <wp:wrapNone/>
                <wp:docPr id="1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E" w:rsidRDefault="00420712" w:rsidP="00486E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Управление </w:t>
                            </w:r>
                            <w:r w:rsidR="00214E6E">
                              <w:rPr>
                                <w:sz w:val="14"/>
                                <w:szCs w:val="14"/>
                              </w:rPr>
                              <w:t xml:space="preserve"> по</w:t>
                            </w:r>
                            <w:proofErr w:type="gramEnd"/>
                            <w:r w:rsidR="00214E6E">
                              <w:rPr>
                                <w:sz w:val="14"/>
                                <w:szCs w:val="14"/>
                              </w:rPr>
                              <w:t xml:space="preserve"> делам гражданской обороны и чрезвычайным ситуациям</w:t>
                            </w:r>
                          </w:p>
                          <w:p w:rsidR="00D0638D" w:rsidRPr="00214E6E" w:rsidRDefault="00D0638D" w:rsidP="00486E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45" style="position:absolute;margin-left:170.65pt;margin-top:181.7pt;width:79.7pt;height:5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">
                <v:textbox>
                  <w:txbxContent>
                    <w:p w:rsidR="00214E6E" w:rsidRDefault="00420712" w:rsidP="00486E8F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Управление </w:t>
                      </w:r>
                      <w:r w:rsidR="00214E6E">
                        <w:rPr>
                          <w:sz w:val="14"/>
                          <w:szCs w:val="14"/>
                        </w:rPr>
                        <w:t xml:space="preserve"> по</w:t>
                      </w:r>
                      <w:proofErr w:type="gramEnd"/>
                      <w:r w:rsidR="00214E6E">
                        <w:rPr>
                          <w:sz w:val="14"/>
                          <w:szCs w:val="14"/>
                        </w:rPr>
                        <w:t xml:space="preserve"> делам гражданской обороны и чрезв</w:t>
                      </w:r>
                      <w:r w:rsidR="00214E6E">
                        <w:rPr>
                          <w:sz w:val="14"/>
                          <w:szCs w:val="14"/>
                        </w:rPr>
                        <w:t>ы</w:t>
                      </w:r>
                      <w:r w:rsidR="00214E6E">
                        <w:rPr>
                          <w:sz w:val="14"/>
                          <w:szCs w:val="14"/>
                        </w:rPr>
                        <w:t>чайным ситу</w:t>
                      </w:r>
                      <w:r w:rsidR="00214E6E">
                        <w:rPr>
                          <w:sz w:val="14"/>
                          <w:szCs w:val="14"/>
                        </w:rPr>
                        <w:t>а</w:t>
                      </w:r>
                      <w:r w:rsidR="00214E6E">
                        <w:rPr>
                          <w:sz w:val="14"/>
                          <w:szCs w:val="14"/>
                        </w:rPr>
                        <w:t>циям</w:t>
                      </w:r>
                    </w:p>
                    <w:p w:rsidR="00D0638D" w:rsidRPr="00214E6E" w:rsidRDefault="00D0638D" w:rsidP="00486E8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72130</wp:posOffset>
                </wp:positionV>
                <wp:extent cx="1000760" cy="419100"/>
                <wp:effectExtent l="6985" t="8890" r="11430" b="10160"/>
                <wp:wrapNone/>
                <wp:docPr id="14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0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15B5A" w:rsidRDefault="00153F5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15B5A">
                              <w:rPr>
                                <w:sz w:val="13"/>
                                <w:szCs w:val="13"/>
                              </w:rPr>
                              <w:t xml:space="preserve">Административная </w:t>
                            </w:r>
                            <w:r w:rsidRPr="00E15B5A">
                              <w:rPr>
                                <w:sz w:val="14"/>
                                <w:szCs w:val="14"/>
                              </w:rPr>
                              <w:t>комиссия</w:t>
                            </w:r>
                            <w:r w:rsidR="00D0638D"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46" style="position:absolute;margin-left:171.55pt;margin-top:241.9pt;width:78.8pt;height:33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">
                <v:textbox>
                  <w:txbxContent>
                    <w:p w:rsidR="00153F5D" w:rsidRPr="00E15B5A" w:rsidRDefault="00153F5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15B5A">
                        <w:rPr>
                          <w:sz w:val="13"/>
                          <w:szCs w:val="13"/>
                        </w:rPr>
                        <w:t xml:space="preserve">Административная </w:t>
                      </w:r>
                      <w:r w:rsidRPr="00E15B5A">
                        <w:rPr>
                          <w:sz w:val="14"/>
                          <w:szCs w:val="14"/>
                        </w:rPr>
                        <w:t>комиссия</w:t>
                      </w:r>
                      <w:r w:rsidR="00D0638D">
                        <w:rPr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795780</wp:posOffset>
                </wp:positionV>
                <wp:extent cx="1002665" cy="457200"/>
                <wp:effectExtent l="6985" t="8890" r="9525" b="10160"/>
                <wp:wrapNone/>
                <wp:docPr id="13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Default="001E1058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Управление </w:t>
                            </w:r>
                            <w:r w:rsidR="0078503E">
                              <w:rPr>
                                <w:sz w:val="14"/>
                                <w:szCs w:val="14"/>
                              </w:rPr>
                              <w:t>городского хозяйства</w:t>
                            </w:r>
                          </w:p>
                          <w:p w:rsidR="00D0638D" w:rsidRPr="00FF2F5B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47" style="position:absolute;margin-left:172.3pt;margin-top:141.4pt;width:78.9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">
                <v:textbox>
                  <w:txbxContent>
                    <w:p w:rsidR="00153F5D" w:rsidRDefault="001E1058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Управление </w:t>
                      </w:r>
                      <w:r w:rsidR="0078503E">
                        <w:rPr>
                          <w:sz w:val="14"/>
                          <w:szCs w:val="14"/>
                        </w:rPr>
                        <w:t>горо</w:t>
                      </w:r>
                      <w:r w:rsidR="0078503E">
                        <w:rPr>
                          <w:sz w:val="14"/>
                          <w:szCs w:val="14"/>
                        </w:rPr>
                        <w:t>д</w:t>
                      </w:r>
                      <w:r w:rsidR="0078503E">
                        <w:rPr>
                          <w:sz w:val="14"/>
                          <w:szCs w:val="14"/>
                        </w:rPr>
                        <w:t>ского хозя</w:t>
                      </w:r>
                      <w:r w:rsidR="0078503E">
                        <w:rPr>
                          <w:sz w:val="14"/>
                          <w:szCs w:val="14"/>
                        </w:rPr>
                        <w:t>й</w:t>
                      </w:r>
                      <w:r w:rsidR="0078503E">
                        <w:rPr>
                          <w:sz w:val="14"/>
                          <w:szCs w:val="14"/>
                        </w:rPr>
                        <w:t>ства</w:t>
                      </w:r>
                    </w:p>
                    <w:p w:rsidR="00D0638D" w:rsidRPr="00FF2F5B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501775</wp:posOffset>
                </wp:positionV>
                <wp:extent cx="635" cy="337820"/>
                <wp:effectExtent l="54610" t="10160" r="59055" b="23495"/>
                <wp:wrapNone/>
                <wp:docPr id="12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F471" id="AutoShape 543" o:spid="_x0000_s1026" type="#_x0000_t32" style="position:absolute;margin-left:172.3pt;margin-top:118.25pt;width:.0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tk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1548765</wp:posOffset>
                </wp:positionV>
                <wp:extent cx="0" cy="236855"/>
                <wp:effectExtent l="59690" t="9525" r="54610" b="20320"/>
                <wp:wrapNone/>
                <wp:docPr id="11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F0BFE" id="AutoShape 542" o:spid="_x0000_s1026" type="#_x0000_t32" style="position:absolute;margin-left:64.7pt;margin-top:121.95pt;width:0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xp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NpPgkd6o0rwLFSWxtqpCf1ap41/eqQ0lVL1J5H97ezgegsRCR3IWHjDOTZ9Z80Ax8C&#10;GWK7To3tAiQ0Ap3iVM63qfCTR3Q4pHA6eZjNp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655320</wp:posOffset>
                </wp:positionV>
                <wp:extent cx="1054100" cy="898525"/>
                <wp:effectExtent l="10795" t="11430" r="11430" b="13970"/>
                <wp:wrapNone/>
                <wp:docPr id="1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Управляющий </w:t>
                            </w:r>
                            <w:proofErr w:type="gramStart"/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делами</w:t>
                            </w:r>
                            <w:r w:rsidR="00013D76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Администра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48" style="position:absolute;margin-left:461.35pt;margin-top:51.6pt;width:83pt;height:70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Управляющий </w:t>
                      </w:r>
                      <w:proofErr w:type="gramStart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делами</w:t>
                      </w:r>
                      <w:r w:rsidR="00013D76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Адм</w:t>
                      </w:r>
                      <w:r w:rsidR="00013D76" w:rsidRPr="0057410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013D76" w:rsidRPr="0057410A">
                        <w:rPr>
                          <w:b/>
                          <w:i/>
                          <w:sz w:val="18"/>
                          <w:szCs w:val="18"/>
                        </w:rPr>
                        <w:t>нистраци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655320</wp:posOffset>
                </wp:positionV>
                <wp:extent cx="1095375" cy="898525"/>
                <wp:effectExtent l="10795" t="11430" r="8255" b="13970"/>
                <wp:wrapNone/>
                <wp:docPr id="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D0638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кадрам и общественным</w:t>
                            </w:r>
                          </w:p>
                          <w:p w:rsidR="00153F5D" w:rsidRPr="0057410A" w:rsidRDefault="00D0638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53F5D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вопросам</w:t>
                            </w:r>
                            <w:r w:rsidR="006756D4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49" style="position:absolute;margin-left:366.1pt;margin-top:51.6pt;width:86.25pt;height:7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авы Админ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страции</w:t>
                      </w:r>
                    </w:p>
                    <w:p w:rsidR="00D0638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кадрам и о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б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ществе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ым</w:t>
                      </w:r>
                    </w:p>
                    <w:p w:rsidR="00153F5D" w:rsidRPr="0057410A" w:rsidRDefault="00D0638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="00153F5D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вопр</w:t>
                      </w:r>
                      <w:r w:rsidR="00153F5D" w:rsidRPr="0057410A">
                        <w:rPr>
                          <w:b/>
                          <w:i/>
                          <w:sz w:val="18"/>
                          <w:szCs w:val="18"/>
                        </w:rPr>
                        <w:t>о</w:t>
                      </w:r>
                      <w:r w:rsidR="00153F5D" w:rsidRPr="0057410A">
                        <w:rPr>
                          <w:b/>
                          <w:i/>
                          <w:sz w:val="18"/>
                          <w:szCs w:val="18"/>
                        </w:rPr>
                        <w:t>сам</w:t>
                      </w:r>
                      <w:r w:rsidR="006756D4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655320</wp:posOffset>
                </wp:positionV>
                <wp:extent cx="1043940" cy="898525"/>
                <wp:effectExtent l="5080" t="11430" r="8255" b="13970"/>
                <wp:wrapNone/>
                <wp:docPr id="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социальным вопросам</w:t>
                            </w:r>
                          </w:p>
                          <w:p w:rsidR="00D0638D" w:rsidRPr="00E15B5A" w:rsidRDefault="00D0638D" w:rsidP="00486E8F">
                            <w:pPr>
                              <w:jc w:val="center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50" style="position:absolute;margin-left:274.15pt;margin-top:51.6pt;width:82.2pt;height:7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авы Админ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страции</w:t>
                      </w:r>
                    </w:p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социальным вопросам</w:t>
                      </w:r>
                    </w:p>
                    <w:p w:rsidR="00D0638D" w:rsidRPr="00E15B5A" w:rsidRDefault="00D0638D" w:rsidP="00486E8F">
                      <w:pPr>
                        <w:jc w:val="center"/>
                        <w:rPr>
                          <w:b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655320</wp:posOffset>
                </wp:positionV>
                <wp:extent cx="1194435" cy="895985"/>
                <wp:effectExtent l="7620" t="11430" r="7620" b="6985"/>
                <wp:wrapNone/>
                <wp:docPr id="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4642DB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жизнеобеспе</w:t>
                            </w:r>
                            <w:r w:rsidR="00C63D83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чению городского </w:t>
                            </w:r>
                            <w:r w:rsidR="00D0638D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C63D83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округа</w:t>
                            </w:r>
                            <w:r w:rsidR="006756D4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51" style="position:absolute;margin-left:172.35pt;margin-top:51.6pt;width:94.05pt;height:70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вы Администр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ции</w:t>
                      </w:r>
                    </w:p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по </w:t>
                      </w:r>
                      <w:r w:rsidR="004642DB" w:rsidRPr="0057410A">
                        <w:rPr>
                          <w:b/>
                          <w:i/>
                          <w:sz w:val="18"/>
                          <w:szCs w:val="18"/>
                        </w:rPr>
                        <w:t>жизнеобеспе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ч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е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нию городского </w:t>
                      </w:r>
                      <w:r w:rsidR="00D0638D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округа</w:t>
                      </w:r>
                      <w:r w:rsidR="006756D4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477520</wp:posOffset>
                </wp:positionV>
                <wp:extent cx="0" cy="175260"/>
                <wp:effectExtent l="57150" t="5080" r="57150" b="19685"/>
                <wp:wrapNone/>
                <wp:docPr id="6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347C" id="AutoShape 461" o:spid="_x0000_s1026" type="#_x0000_t32" style="position:absolute;margin-left:630pt;margin-top:37.6pt;width:0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K+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90665</wp:posOffset>
                </wp:positionH>
                <wp:positionV relativeFrom="paragraph">
                  <wp:posOffset>481330</wp:posOffset>
                </wp:positionV>
                <wp:extent cx="635" cy="171450"/>
                <wp:effectExtent l="56515" t="8890" r="57150" b="19685"/>
                <wp:wrapNone/>
                <wp:docPr id="5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C232" id="AutoShape 460" o:spid="_x0000_s1026" type="#_x0000_t32" style="position:absolute;margin-left:518.95pt;margin-top:37.9pt;width:.0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++OAIAAGA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652780</wp:posOffset>
                </wp:positionV>
                <wp:extent cx="1237615" cy="895985"/>
                <wp:effectExtent l="10160" t="8890" r="9525" b="9525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0D8" w:rsidRPr="0057410A" w:rsidRDefault="00F510D8" w:rsidP="00F510D8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ервый заместитель главы</w:t>
                            </w:r>
                            <w:r w:rsidR="003A575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3A575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Администрации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gramEnd"/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заместитель</w:t>
                            </w:r>
                          </w:p>
                          <w:p w:rsidR="00D0638D" w:rsidRPr="0057410A" w:rsidRDefault="00F510D8" w:rsidP="0057410A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строительству, транспор</w:t>
                            </w:r>
                            <w:r w:rsid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ту и связ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52" style="position:absolute;margin-left:65.3pt;margin-top:51.4pt;width:97.45pt;height:70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">
                <v:textbox>
                  <w:txbxContent>
                    <w:p w:rsidR="00F510D8" w:rsidRPr="0057410A" w:rsidRDefault="00F510D8" w:rsidP="00F510D8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ервый замест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тель главы</w:t>
                      </w:r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>Адм</w:t>
                      </w:r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 xml:space="preserve">нистрации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-</w:t>
                      </w:r>
                      <w:proofErr w:type="gramEnd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зам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е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ститель</w:t>
                      </w:r>
                    </w:p>
                    <w:p w:rsidR="00D0638D" w:rsidRPr="0057410A" w:rsidRDefault="00F510D8" w:rsidP="0057410A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строител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ь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ству, транспо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р</w:t>
                      </w:r>
                      <w:r w:rsid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ту и связи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116580</wp:posOffset>
                </wp:positionV>
                <wp:extent cx="938530" cy="290195"/>
                <wp:effectExtent l="12065" t="5715" r="11430" b="889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6F5D81" w:rsidRDefault="00153F5D" w:rsidP="00486E8F">
                            <w:pPr>
                              <w:ind w:left="-14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Жилищный отдел</w:t>
                            </w:r>
                            <w:r w:rsidR="00D0638D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53" style="position:absolute;margin-left:64.7pt;margin-top:245.4pt;width:73.9pt;height:22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">
                <v:textbox>
                  <w:txbxContent>
                    <w:p w:rsidR="00153F5D" w:rsidRPr="006F5D81" w:rsidRDefault="00153F5D" w:rsidP="00486E8F">
                      <w:pPr>
                        <w:ind w:left="-142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Жилищный отдел</w:t>
                      </w:r>
                      <w:r w:rsidR="00D0638D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2412365</wp:posOffset>
                </wp:positionV>
                <wp:extent cx="938530" cy="570230"/>
                <wp:effectExtent l="8255" t="6350" r="5715" b="13970"/>
                <wp:wrapNone/>
                <wp:docPr id="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Default="00153F5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Отдел </w:t>
                            </w:r>
                            <w:r w:rsidR="00D534CC">
                              <w:rPr>
                                <w:sz w:val="14"/>
                                <w:szCs w:val="14"/>
                              </w:rPr>
                              <w:t>строительства</w:t>
                            </w:r>
                            <w:r w:rsidR="0078503E">
                              <w:rPr>
                                <w:sz w:val="14"/>
                                <w:szCs w:val="14"/>
                              </w:rPr>
                              <w:t>, транспорта и связ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0638D" w:rsidRPr="006F5D81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54" style="position:absolute;margin-left:65.9pt;margin-top:189.95pt;width:73.9pt;height:44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">
                <v:textbox>
                  <w:txbxContent>
                    <w:p w:rsidR="00153F5D" w:rsidRDefault="00153F5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Отдел </w:t>
                      </w:r>
                      <w:r w:rsidR="00D534CC">
                        <w:rPr>
                          <w:sz w:val="14"/>
                          <w:szCs w:val="14"/>
                        </w:rPr>
                        <w:t>строител</w:t>
                      </w:r>
                      <w:r w:rsidR="00D534CC">
                        <w:rPr>
                          <w:sz w:val="14"/>
                          <w:szCs w:val="14"/>
                        </w:rPr>
                        <w:t>ь</w:t>
                      </w:r>
                      <w:r w:rsidR="00D534CC">
                        <w:rPr>
                          <w:sz w:val="14"/>
                          <w:szCs w:val="14"/>
                        </w:rPr>
                        <w:t>ства</w:t>
                      </w:r>
                      <w:r w:rsidR="0078503E">
                        <w:rPr>
                          <w:sz w:val="14"/>
                          <w:szCs w:val="14"/>
                        </w:rPr>
                        <w:t>, транспорта и связи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D0638D" w:rsidRPr="006F5D81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795780</wp:posOffset>
                </wp:positionV>
                <wp:extent cx="946150" cy="511810"/>
                <wp:effectExtent l="10160" t="8890" r="5715" b="12700"/>
                <wp:wrapNone/>
                <wp:docPr id="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Default="00153F5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архитектуры и градостроительства</w:t>
                            </w:r>
                          </w:p>
                          <w:p w:rsidR="00D0638D" w:rsidRPr="006F5D81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55" style="position:absolute;margin-left:65.3pt;margin-top:141.4pt;width:74.5pt;height:40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">
                <v:textbox>
                  <w:txbxContent>
                    <w:p w:rsidR="00153F5D" w:rsidRDefault="00153F5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архитектуры и градостроител</w:t>
                      </w:r>
                      <w:r>
                        <w:rPr>
                          <w:sz w:val="14"/>
                          <w:szCs w:val="14"/>
                        </w:rPr>
                        <w:t>ь</w:t>
                      </w:r>
                      <w:r>
                        <w:rPr>
                          <w:sz w:val="14"/>
                          <w:szCs w:val="14"/>
                        </w:rPr>
                        <w:t>ства</w:t>
                      </w:r>
                    </w:p>
                    <w:p w:rsidR="00D0638D" w:rsidRPr="006F5D81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376CE" w:rsidRPr="005376CE" w:rsidSect="008612D9">
      <w:pgSz w:w="16838" w:h="11906" w:orient="landscape" w:code="9"/>
      <w:pgMar w:top="567" w:right="357" w:bottom="282" w:left="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9pt" o:bullet="t">
        <v:imagedata r:id="rId1" o:title=""/>
      </v:shape>
    </w:pict>
  </w:numPicBullet>
  <w:abstractNum w:abstractNumId="0">
    <w:nsid w:val="15C140DB"/>
    <w:multiLevelType w:val="multilevel"/>
    <w:tmpl w:val="10FC0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DD"/>
    <w:rsid w:val="0000731F"/>
    <w:rsid w:val="00010184"/>
    <w:rsid w:val="00013D76"/>
    <w:rsid w:val="000145BB"/>
    <w:rsid w:val="000154CC"/>
    <w:rsid w:val="00015E0C"/>
    <w:rsid w:val="00027644"/>
    <w:rsid w:val="000522E0"/>
    <w:rsid w:val="00052DB4"/>
    <w:rsid w:val="00062E1D"/>
    <w:rsid w:val="0007057F"/>
    <w:rsid w:val="000858D9"/>
    <w:rsid w:val="00092392"/>
    <w:rsid w:val="000A7329"/>
    <w:rsid w:val="000B082E"/>
    <w:rsid w:val="000B4F2E"/>
    <w:rsid w:val="000C192C"/>
    <w:rsid w:val="000C68E6"/>
    <w:rsid w:val="000D44F7"/>
    <w:rsid w:val="000F3C7C"/>
    <w:rsid w:val="000F639B"/>
    <w:rsid w:val="00105D19"/>
    <w:rsid w:val="00110969"/>
    <w:rsid w:val="00113FA6"/>
    <w:rsid w:val="00116800"/>
    <w:rsid w:val="00116F74"/>
    <w:rsid w:val="00125016"/>
    <w:rsid w:val="00133B86"/>
    <w:rsid w:val="0013663B"/>
    <w:rsid w:val="00144F44"/>
    <w:rsid w:val="00146ECB"/>
    <w:rsid w:val="00153F5D"/>
    <w:rsid w:val="00157F00"/>
    <w:rsid w:val="00157FD5"/>
    <w:rsid w:val="00166C36"/>
    <w:rsid w:val="0017329C"/>
    <w:rsid w:val="00185434"/>
    <w:rsid w:val="00196338"/>
    <w:rsid w:val="001A100D"/>
    <w:rsid w:val="001A6178"/>
    <w:rsid w:val="001B598A"/>
    <w:rsid w:val="001B66B6"/>
    <w:rsid w:val="001C080D"/>
    <w:rsid w:val="001C3350"/>
    <w:rsid w:val="001E1058"/>
    <w:rsid w:val="001E301A"/>
    <w:rsid w:val="001E73F8"/>
    <w:rsid w:val="00214E6E"/>
    <w:rsid w:val="00220474"/>
    <w:rsid w:val="0022219C"/>
    <w:rsid w:val="00237A02"/>
    <w:rsid w:val="002419F3"/>
    <w:rsid w:val="00253BD1"/>
    <w:rsid w:val="00254C66"/>
    <w:rsid w:val="00262BDB"/>
    <w:rsid w:val="00267EDC"/>
    <w:rsid w:val="00276E7E"/>
    <w:rsid w:val="00283B15"/>
    <w:rsid w:val="0028687D"/>
    <w:rsid w:val="002A3D9A"/>
    <w:rsid w:val="002B5D19"/>
    <w:rsid w:val="002C2681"/>
    <w:rsid w:val="002C5737"/>
    <w:rsid w:val="002D2A8F"/>
    <w:rsid w:val="002D66EE"/>
    <w:rsid w:val="002F10E6"/>
    <w:rsid w:val="003305A3"/>
    <w:rsid w:val="003422A5"/>
    <w:rsid w:val="00344483"/>
    <w:rsid w:val="00346DEE"/>
    <w:rsid w:val="003526ED"/>
    <w:rsid w:val="00371494"/>
    <w:rsid w:val="0038391B"/>
    <w:rsid w:val="003905F7"/>
    <w:rsid w:val="00394A41"/>
    <w:rsid w:val="003967F3"/>
    <w:rsid w:val="003A502C"/>
    <w:rsid w:val="003A5753"/>
    <w:rsid w:val="003B352B"/>
    <w:rsid w:val="003B3793"/>
    <w:rsid w:val="003C23A0"/>
    <w:rsid w:val="003C33A6"/>
    <w:rsid w:val="003C49AA"/>
    <w:rsid w:val="003D037F"/>
    <w:rsid w:val="003D191A"/>
    <w:rsid w:val="003D571A"/>
    <w:rsid w:val="003F260C"/>
    <w:rsid w:val="00404526"/>
    <w:rsid w:val="00417D20"/>
    <w:rsid w:val="00420712"/>
    <w:rsid w:val="0043752E"/>
    <w:rsid w:val="00437666"/>
    <w:rsid w:val="00442E96"/>
    <w:rsid w:val="004454A3"/>
    <w:rsid w:val="004469DC"/>
    <w:rsid w:val="00450D89"/>
    <w:rsid w:val="004609BC"/>
    <w:rsid w:val="004642DB"/>
    <w:rsid w:val="00486E8F"/>
    <w:rsid w:val="00494667"/>
    <w:rsid w:val="004A659F"/>
    <w:rsid w:val="004A7153"/>
    <w:rsid w:val="004B5E32"/>
    <w:rsid w:val="004B62AA"/>
    <w:rsid w:val="004E60DB"/>
    <w:rsid w:val="004F1977"/>
    <w:rsid w:val="00505A8D"/>
    <w:rsid w:val="00507B17"/>
    <w:rsid w:val="00521365"/>
    <w:rsid w:val="00521550"/>
    <w:rsid w:val="005376CE"/>
    <w:rsid w:val="005455BA"/>
    <w:rsid w:val="00553C57"/>
    <w:rsid w:val="00554916"/>
    <w:rsid w:val="00556B84"/>
    <w:rsid w:val="00564D21"/>
    <w:rsid w:val="005650BD"/>
    <w:rsid w:val="0057410A"/>
    <w:rsid w:val="00586921"/>
    <w:rsid w:val="00593B8F"/>
    <w:rsid w:val="005A495E"/>
    <w:rsid w:val="005A5BD8"/>
    <w:rsid w:val="005B5043"/>
    <w:rsid w:val="005B6EB4"/>
    <w:rsid w:val="005C6DD9"/>
    <w:rsid w:val="005C7B1C"/>
    <w:rsid w:val="005D164C"/>
    <w:rsid w:val="005D4052"/>
    <w:rsid w:val="005E040A"/>
    <w:rsid w:val="005E1B86"/>
    <w:rsid w:val="005E4E54"/>
    <w:rsid w:val="005F3DA1"/>
    <w:rsid w:val="006004EC"/>
    <w:rsid w:val="00606594"/>
    <w:rsid w:val="00612EE6"/>
    <w:rsid w:val="00616108"/>
    <w:rsid w:val="00625B07"/>
    <w:rsid w:val="006331C3"/>
    <w:rsid w:val="00641CB3"/>
    <w:rsid w:val="00642740"/>
    <w:rsid w:val="006451D9"/>
    <w:rsid w:val="0064707E"/>
    <w:rsid w:val="0066323C"/>
    <w:rsid w:val="0066785A"/>
    <w:rsid w:val="006756D4"/>
    <w:rsid w:val="00686EBD"/>
    <w:rsid w:val="00686F83"/>
    <w:rsid w:val="0069530D"/>
    <w:rsid w:val="0069627E"/>
    <w:rsid w:val="006969CF"/>
    <w:rsid w:val="006A3D6F"/>
    <w:rsid w:val="006A52E8"/>
    <w:rsid w:val="006B0686"/>
    <w:rsid w:val="006B69A7"/>
    <w:rsid w:val="006D1FF9"/>
    <w:rsid w:val="006D5EC3"/>
    <w:rsid w:val="006D709F"/>
    <w:rsid w:val="006E362B"/>
    <w:rsid w:val="006E57A2"/>
    <w:rsid w:val="006F5D81"/>
    <w:rsid w:val="00703DF5"/>
    <w:rsid w:val="0070592A"/>
    <w:rsid w:val="0072047D"/>
    <w:rsid w:val="00722C79"/>
    <w:rsid w:val="0072563A"/>
    <w:rsid w:val="00732D65"/>
    <w:rsid w:val="007410AA"/>
    <w:rsid w:val="00771338"/>
    <w:rsid w:val="007846D5"/>
    <w:rsid w:val="0078503E"/>
    <w:rsid w:val="00797677"/>
    <w:rsid w:val="00797DB3"/>
    <w:rsid w:val="007A4C75"/>
    <w:rsid w:val="007A530B"/>
    <w:rsid w:val="007D099E"/>
    <w:rsid w:val="007D0D44"/>
    <w:rsid w:val="007F3A19"/>
    <w:rsid w:val="00800370"/>
    <w:rsid w:val="00804877"/>
    <w:rsid w:val="00812616"/>
    <w:rsid w:val="00815677"/>
    <w:rsid w:val="00816A34"/>
    <w:rsid w:val="00826CCB"/>
    <w:rsid w:val="008331EB"/>
    <w:rsid w:val="00843D84"/>
    <w:rsid w:val="00845DF1"/>
    <w:rsid w:val="00856140"/>
    <w:rsid w:val="008612D9"/>
    <w:rsid w:val="00866A43"/>
    <w:rsid w:val="008706EA"/>
    <w:rsid w:val="00871A60"/>
    <w:rsid w:val="00876B50"/>
    <w:rsid w:val="0088594A"/>
    <w:rsid w:val="00890CCA"/>
    <w:rsid w:val="00893257"/>
    <w:rsid w:val="008B2452"/>
    <w:rsid w:val="008B56BD"/>
    <w:rsid w:val="008C5354"/>
    <w:rsid w:val="008C7DBB"/>
    <w:rsid w:val="008D284A"/>
    <w:rsid w:val="008E3E5B"/>
    <w:rsid w:val="008E44D7"/>
    <w:rsid w:val="008F4C29"/>
    <w:rsid w:val="008F6708"/>
    <w:rsid w:val="00906DD6"/>
    <w:rsid w:val="00913B1F"/>
    <w:rsid w:val="00922C46"/>
    <w:rsid w:val="00942BD8"/>
    <w:rsid w:val="00950152"/>
    <w:rsid w:val="00953BD5"/>
    <w:rsid w:val="00953CC3"/>
    <w:rsid w:val="009546AF"/>
    <w:rsid w:val="00955450"/>
    <w:rsid w:val="0096728A"/>
    <w:rsid w:val="009818B2"/>
    <w:rsid w:val="009923AA"/>
    <w:rsid w:val="009A1BDB"/>
    <w:rsid w:val="009B2E3C"/>
    <w:rsid w:val="009B5979"/>
    <w:rsid w:val="009C33CC"/>
    <w:rsid w:val="009C74C4"/>
    <w:rsid w:val="009D2FA0"/>
    <w:rsid w:val="009E4487"/>
    <w:rsid w:val="009F2870"/>
    <w:rsid w:val="009F63C9"/>
    <w:rsid w:val="00A03582"/>
    <w:rsid w:val="00A0691B"/>
    <w:rsid w:val="00A24C3C"/>
    <w:rsid w:val="00A314DD"/>
    <w:rsid w:val="00A37446"/>
    <w:rsid w:val="00A44ABB"/>
    <w:rsid w:val="00A55BBE"/>
    <w:rsid w:val="00A56C18"/>
    <w:rsid w:val="00A57B48"/>
    <w:rsid w:val="00A63C80"/>
    <w:rsid w:val="00A65296"/>
    <w:rsid w:val="00A736F6"/>
    <w:rsid w:val="00A85149"/>
    <w:rsid w:val="00A90A92"/>
    <w:rsid w:val="00AB43DE"/>
    <w:rsid w:val="00AC0612"/>
    <w:rsid w:val="00AC607D"/>
    <w:rsid w:val="00AD14F7"/>
    <w:rsid w:val="00AE11A1"/>
    <w:rsid w:val="00AE4A02"/>
    <w:rsid w:val="00AE634C"/>
    <w:rsid w:val="00AE77BA"/>
    <w:rsid w:val="00B01F9D"/>
    <w:rsid w:val="00B46992"/>
    <w:rsid w:val="00B5058F"/>
    <w:rsid w:val="00B52A28"/>
    <w:rsid w:val="00B83EB7"/>
    <w:rsid w:val="00B86C80"/>
    <w:rsid w:val="00B93248"/>
    <w:rsid w:val="00BA5D3B"/>
    <w:rsid w:val="00BA752D"/>
    <w:rsid w:val="00BB30DF"/>
    <w:rsid w:val="00BB31C4"/>
    <w:rsid w:val="00BC071D"/>
    <w:rsid w:val="00C03566"/>
    <w:rsid w:val="00C07176"/>
    <w:rsid w:val="00C10F81"/>
    <w:rsid w:val="00C179C3"/>
    <w:rsid w:val="00C26E87"/>
    <w:rsid w:val="00C3683C"/>
    <w:rsid w:val="00C37F48"/>
    <w:rsid w:val="00C415A3"/>
    <w:rsid w:val="00C47EB8"/>
    <w:rsid w:val="00C50618"/>
    <w:rsid w:val="00C5569B"/>
    <w:rsid w:val="00C561B9"/>
    <w:rsid w:val="00C63D83"/>
    <w:rsid w:val="00C67027"/>
    <w:rsid w:val="00C77836"/>
    <w:rsid w:val="00C90884"/>
    <w:rsid w:val="00CA0278"/>
    <w:rsid w:val="00CB306D"/>
    <w:rsid w:val="00CB77A8"/>
    <w:rsid w:val="00CC7D64"/>
    <w:rsid w:val="00CD3A13"/>
    <w:rsid w:val="00CE3B0B"/>
    <w:rsid w:val="00CE50C1"/>
    <w:rsid w:val="00D0638D"/>
    <w:rsid w:val="00D15020"/>
    <w:rsid w:val="00D162B8"/>
    <w:rsid w:val="00D24902"/>
    <w:rsid w:val="00D35DDD"/>
    <w:rsid w:val="00D51745"/>
    <w:rsid w:val="00D53419"/>
    <w:rsid w:val="00D534CC"/>
    <w:rsid w:val="00D60A68"/>
    <w:rsid w:val="00D66F41"/>
    <w:rsid w:val="00D70F37"/>
    <w:rsid w:val="00D74C7D"/>
    <w:rsid w:val="00D978AD"/>
    <w:rsid w:val="00D97DBB"/>
    <w:rsid w:val="00DA3D5A"/>
    <w:rsid w:val="00DB3F1C"/>
    <w:rsid w:val="00DC22B8"/>
    <w:rsid w:val="00DC38BE"/>
    <w:rsid w:val="00DC51AF"/>
    <w:rsid w:val="00DD61AD"/>
    <w:rsid w:val="00DD6855"/>
    <w:rsid w:val="00DE087D"/>
    <w:rsid w:val="00DE3F7B"/>
    <w:rsid w:val="00E04244"/>
    <w:rsid w:val="00E04522"/>
    <w:rsid w:val="00E055E4"/>
    <w:rsid w:val="00E075EE"/>
    <w:rsid w:val="00E07B33"/>
    <w:rsid w:val="00E07E8A"/>
    <w:rsid w:val="00E15A55"/>
    <w:rsid w:val="00E15B5A"/>
    <w:rsid w:val="00E37731"/>
    <w:rsid w:val="00E712FA"/>
    <w:rsid w:val="00E71F91"/>
    <w:rsid w:val="00E72AE1"/>
    <w:rsid w:val="00E80CF1"/>
    <w:rsid w:val="00E84C5E"/>
    <w:rsid w:val="00E918AA"/>
    <w:rsid w:val="00E922B6"/>
    <w:rsid w:val="00E926FD"/>
    <w:rsid w:val="00EA7C81"/>
    <w:rsid w:val="00EB5DC8"/>
    <w:rsid w:val="00ED54FF"/>
    <w:rsid w:val="00ED7509"/>
    <w:rsid w:val="00EE0752"/>
    <w:rsid w:val="00EE47E9"/>
    <w:rsid w:val="00EF07D2"/>
    <w:rsid w:val="00EF0E4D"/>
    <w:rsid w:val="00EF1B7C"/>
    <w:rsid w:val="00EF4F49"/>
    <w:rsid w:val="00EF5F56"/>
    <w:rsid w:val="00EF69DD"/>
    <w:rsid w:val="00F013BE"/>
    <w:rsid w:val="00F071DA"/>
    <w:rsid w:val="00F16ECE"/>
    <w:rsid w:val="00F45F72"/>
    <w:rsid w:val="00F510D8"/>
    <w:rsid w:val="00F53E72"/>
    <w:rsid w:val="00F61713"/>
    <w:rsid w:val="00FA0BB7"/>
    <w:rsid w:val="00FA1253"/>
    <w:rsid w:val="00FD4D42"/>
    <w:rsid w:val="00FD7847"/>
    <w:rsid w:val="00FF17BC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7FF71-9D13-47A0-80D4-7021EA93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0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6088AB-ED49-4059-BF97-4D5AC98D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ции городского округа города Салават</vt:lpstr>
    </vt:vector>
  </TitlesOfParts>
  <Company>NN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ции городского округа города Салават</dc:title>
  <dc:subject/>
  <dc:creator>N</dc:creator>
  <cp:keywords/>
  <cp:lastModifiedBy>Маргарита Ринатовна Байгутлина</cp:lastModifiedBy>
  <cp:revision>6</cp:revision>
  <cp:lastPrinted>2020-07-30T10:27:00Z</cp:lastPrinted>
  <dcterms:created xsi:type="dcterms:W3CDTF">2020-07-30T04:36:00Z</dcterms:created>
  <dcterms:modified xsi:type="dcterms:W3CDTF">2020-07-30T10:28:00Z</dcterms:modified>
</cp:coreProperties>
</file>